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074E84" w:rsidP="00D63FBA">
      <w:pPr>
        <w:rPr>
          <w:rFonts w:ascii="Arial" w:hAnsi="Arial"/>
          <w:b/>
          <w:sz w:val="26"/>
          <w:szCs w:val="26"/>
        </w:rPr>
      </w:pPr>
      <w:r>
        <w:rPr>
          <w:sz w:val="26"/>
          <w:szCs w:val="26"/>
        </w:rPr>
        <w:t xml:space="preserve">от 13.07. </w:t>
      </w:r>
      <w:r w:rsidR="009B0348" w:rsidRPr="00D63FBA">
        <w:rPr>
          <w:sz w:val="26"/>
          <w:szCs w:val="26"/>
        </w:rPr>
        <w:t>201</w:t>
      </w:r>
      <w:r w:rsidR="00D8464E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9B0348" w:rsidRPr="00D63FBA">
        <w:rPr>
          <w:sz w:val="26"/>
          <w:szCs w:val="26"/>
        </w:rPr>
        <w:t>№</w:t>
      </w:r>
      <w:r w:rsidR="00BD56A4">
        <w:rPr>
          <w:sz w:val="26"/>
          <w:szCs w:val="26"/>
        </w:rPr>
        <w:t xml:space="preserve"> 712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D310D3">
        <w:rPr>
          <w:sz w:val="26"/>
          <w:szCs w:val="26"/>
        </w:rPr>
        <w:t>22</w:t>
      </w:r>
      <w:r w:rsidR="00F81B2F">
        <w:rPr>
          <w:sz w:val="26"/>
          <w:szCs w:val="26"/>
        </w:rPr>
        <w:t>.06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1. </w:t>
      </w:r>
      <w:r w:rsidR="00A12BB1">
        <w:rPr>
          <w:sz w:val="26"/>
          <w:szCs w:val="26"/>
        </w:rPr>
        <w:t xml:space="preserve">   </w:t>
      </w:r>
      <w:r w:rsidR="00304C3A" w:rsidRPr="00D63FBA">
        <w:rPr>
          <w:sz w:val="26"/>
          <w:szCs w:val="26"/>
        </w:rPr>
        <w:t>Признать многоквартирн</w:t>
      </w:r>
      <w:r w:rsidR="00E970BE" w:rsidRPr="00D63FBA">
        <w:rPr>
          <w:sz w:val="26"/>
          <w:szCs w:val="26"/>
        </w:rPr>
        <w:t>ый</w:t>
      </w:r>
      <w:r w:rsidR="00304C3A" w:rsidRPr="00D63FBA">
        <w:rPr>
          <w:sz w:val="26"/>
          <w:szCs w:val="26"/>
        </w:rPr>
        <w:t xml:space="preserve"> жил</w:t>
      </w:r>
      <w:r w:rsidR="00E970BE" w:rsidRPr="00D63FBA">
        <w:rPr>
          <w:sz w:val="26"/>
          <w:szCs w:val="26"/>
        </w:rPr>
        <w:t>ой</w:t>
      </w:r>
      <w:r w:rsidR="00304C3A" w:rsidRPr="00D63FBA">
        <w:rPr>
          <w:sz w:val="26"/>
          <w:szCs w:val="26"/>
        </w:rPr>
        <w:t xml:space="preserve"> дом </w:t>
      </w:r>
      <w:r w:rsidR="00C91847" w:rsidRPr="00D63FBA">
        <w:rPr>
          <w:sz w:val="26"/>
          <w:szCs w:val="26"/>
        </w:rPr>
        <w:t xml:space="preserve">№ </w:t>
      </w:r>
      <w:r w:rsidR="00D310D3">
        <w:rPr>
          <w:sz w:val="26"/>
          <w:szCs w:val="26"/>
        </w:rPr>
        <w:t>30</w:t>
      </w:r>
      <w:r w:rsidR="00D36D10" w:rsidRPr="00D63FBA">
        <w:rPr>
          <w:sz w:val="26"/>
          <w:szCs w:val="26"/>
        </w:rPr>
        <w:t>,</w:t>
      </w:r>
      <w:r w:rsidR="00AB5059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расположенный</w:t>
      </w:r>
      <w:r w:rsidR="00304C3A" w:rsidRPr="00D63FBA">
        <w:rPr>
          <w:sz w:val="26"/>
          <w:szCs w:val="26"/>
        </w:rPr>
        <w:t xml:space="preserve"> по</w:t>
      </w:r>
      <w:r w:rsidR="00A654D8" w:rsidRPr="00D63FBA">
        <w:rPr>
          <w:sz w:val="26"/>
          <w:szCs w:val="26"/>
        </w:rPr>
        <w:t xml:space="preserve"> адресу: г. Мирный,</w:t>
      </w:r>
      <w:r w:rsidR="00304C3A" w:rsidRPr="00D63FBA">
        <w:rPr>
          <w:sz w:val="26"/>
          <w:szCs w:val="26"/>
        </w:rPr>
        <w:t xml:space="preserve"> </w:t>
      </w:r>
      <w:r w:rsidR="00770B3A" w:rsidRPr="00D63FBA">
        <w:rPr>
          <w:sz w:val="26"/>
          <w:szCs w:val="26"/>
        </w:rPr>
        <w:t xml:space="preserve">ул. </w:t>
      </w:r>
      <w:r w:rsidR="00D310D3">
        <w:rPr>
          <w:sz w:val="26"/>
          <w:szCs w:val="26"/>
        </w:rPr>
        <w:t>Аммосова</w:t>
      </w:r>
      <w:r w:rsidR="00EC3BF1" w:rsidRPr="00D63FBA">
        <w:rPr>
          <w:sz w:val="26"/>
          <w:szCs w:val="26"/>
        </w:rPr>
        <w:t>,</w:t>
      </w:r>
      <w:r w:rsidR="00304C3A" w:rsidRPr="00D63FBA">
        <w:rPr>
          <w:sz w:val="26"/>
          <w:szCs w:val="26"/>
        </w:rPr>
        <w:t xml:space="preserve"> аварийным и под</w:t>
      </w:r>
      <w:r w:rsidRPr="00D63FBA">
        <w:rPr>
          <w:sz w:val="26"/>
          <w:szCs w:val="26"/>
        </w:rPr>
        <w:t>лежащим сносу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F78E3" w:rsidRPr="00D63FBA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2. </w:t>
      </w:r>
      <w:r w:rsidR="00D8464E">
        <w:rPr>
          <w:sz w:val="26"/>
          <w:szCs w:val="26"/>
        </w:rPr>
        <w:t xml:space="preserve"> </w:t>
      </w:r>
      <w:r w:rsidR="00EC3BF1" w:rsidRPr="00D63FBA">
        <w:rPr>
          <w:sz w:val="26"/>
          <w:szCs w:val="26"/>
        </w:rPr>
        <w:t xml:space="preserve">Жилищному отделу городской Администрации </w:t>
      </w:r>
      <w:r w:rsidR="00E97984" w:rsidRPr="00D63FBA">
        <w:rPr>
          <w:sz w:val="26"/>
          <w:szCs w:val="26"/>
        </w:rPr>
        <w:t>(</w:t>
      </w:r>
      <w:r w:rsidR="00D8464E">
        <w:rPr>
          <w:sz w:val="26"/>
          <w:szCs w:val="26"/>
        </w:rPr>
        <w:t>Меньшенин</w:t>
      </w:r>
      <w:r w:rsidR="004618D9">
        <w:rPr>
          <w:sz w:val="26"/>
          <w:szCs w:val="26"/>
        </w:rPr>
        <w:t>а</w:t>
      </w:r>
      <w:r w:rsidR="00D8464E">
        <w:rPr>
          <w:sz w:val="26"/>
          <w:szCs w:val="26"/>
        </w:rPr>
        <w:t xml:space="preserve"> И. Г.</w:t>
      </w:r>
      <w:r w:rsidR="00E97984" w:rsidRPr="00D63FBA">
        <w:rPr>
          <w:sz w:val="26"/>
          <w:szCs w:val="26"/>
        </w:rPr>
        <w:t xml:space="preserve">) </w:t>
      </w:r>
      <w:r w:rsidR="00EC3BF1" w:rsidRPr="00D63FBA">
        <w:rPr>
          <w:sz w:val="26"/>
          <w:szCs w:val="26"/>
        </w:rPr>
        <w:t xml:space="preserve">направить </w:t>
      </w:r>
      <w:r w:rsidR="007663F2" w:rsidRPr="00D63FBA">
        <w:rPr>
          <w:sz w:val="26"/>
          <w:szCs w:val="26"/>
        </w:rPr>
        <w:t>собственникам помещений</w:t>
      </w:r>
      <w:r w:rsidR="007C0519" w:rsidRPr="00D63FBA">
        <w:rPr>
          <w:sz w:val="26"/>
          <w:szCs w:val="26"/>
        </w:rPr>
        <w:t xml:space="preserve"> </w:t>
      </w:r>
      <w:r w:rsidR="00FB7EBC" w:rsidRPr="00D63FBA">
        <w:rPr>
          <w:sz w:val="26"/>
          <w:szCs w:val="26"/>
        </w:rPr>
        <w:t xml:space="preserve">в </w:t>
      </w:r>
      <w:r w:rsidR="00E970BE" w:rsidRPr="00D63FBA">
        <w:rPr>
          <w:sz w:val="26"/>
          <w:szCs w:val="26"/>
        </w:rPr>
        <w:t>многоквартирном</w:t>
      </w:r>
      <w:r w:rsidR="007C0519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жилом доме</w:t>
      </w:r>
      <w:r w:rsidR="007C0519" w:rsidRPr="00D63FBA">
        <w:rPr>
          <w:sz w:val="26"/>
          <w:szCs w:val="26"/>
        </w:rPr>
        <w:t>,</w:t>
      </w:r>
      <w:r w:rsidR="00C14271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указанном</w:t>
      </w:r>
      <w:r w:rsidR="0082415B" w:rsidRPr="00D63FBA">
        <w:rPr>
          <w:sz w:val="26"/>
          <w:szCs w:val="26"/>
        </w:rPr>
        <w:t xml:space="preserve"> </w:t>
      </w:r>
      <w:r w:rsidR="00D05B74" w:rsidRPr="00D63FBA">
        <w:rPr>
          <w:sz w:val="26"/>
          <w:szCs w:val="26"/>
        </w:rPr>
        <w:t xml:space="preserve">в п. 1 настоящего Постановления, </w:t>
      </w:r>
      <w:r w:rsidR="000C7027" w:rsidRPr="00D63FBA">
        <w:rPr>
          <w:sz w:val="26"/>
          <w:szCs w:val="26"/>
        </w:rPr>
        <w:t xml:space="preserve">требование </w:t>
      </w:r>
      <w:r w:rsidR="00E970BE" w:rsidRPr="00D63FBA">
        <w:rPr>
          <w:sz w:val="26"/>
          <w:szCs w:val="26"/>
        </w:rPr>
        <w:t>осуществить его</w:t>
      </w:r>
      <w:r w:rsidRPr="00D63FBA">
        <w:rPr>
          <w:sz w:val="26"/>
          <w:szCs w:val="26"/>
        </w:rPr>
        <w:t xml:space="preserve"> снос в месячный срок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3. </w:t>
      </w:r>
      <w:r w:rsidR="00D8464E">
        <w:rPr>
          <w:rFonts w:cs="Arial"/>
          <w:color w:val="000000"/>
          <w:sz w:val="26"/>
          <w:szCs w:val="26"/>
        </w:rPr>
        <w:t xml:space="preserve"> </w:t>
      </w:r>
      <w:r w:rsidRPr="00D63FBA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4. </w:t>
      </w:r>
      <w:r w:rsidR="00D8464E">
        <w:rPr>
          <w:rFonts w:cs="Arial"/>
          <w:color w:val="000000"/>
          <w:sz w:val="26"/>
          <w:szCs w:val="26"/>
        </w:rPr>
        <w:t xml:space="preserve">    </w:t>
      </w:r>
      <w:r w:rsidRPr="00D63FBA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A688F" w:rsidRPr="00D63FBA" w:rsidRDefault="00D63FBA" w:rsidP="004A688F">
      <w:pPr>
        <w:spacing w:after="120"/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>5</w:t>
      </w:r>
      <w:r w:rsidR="004A688F" w:rsidRPr="00D63FBA">
        <w:rPr>
          <w:sz w:val="26"/>
          <w:szCs w:val="26"/>
        </w:rPr>
        <w:t xml:space="preserve">. </w:t>
      </w:r>
      <w:r w:rsidR="00D8464E">
        <w:rPr>
          <w:sz w:val="26"/>
          <w:szCs w:val="26"/>
        </w:rPr>
        <w:t xml:space="preserve"> </w:t>
      </w:r>
      <w:r w:rsidR="004A688F" w:rsidRPr="00D63FBA">
        <w:rPr>
          <w:sz w:val="26"/>
          <w:szCs w:val="26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AB5059" w:rsidRPr="00D63FBA">
        <w:rPr>
          <w:sz w:val="26"/>
          <w:szCs w:val="26"/>
        </w:rPr>
        <w:t>С.В. Корнилова</w:t>
      </w:r>
      <w:r w:rsidR="004A688F" w:rsidRPr="00D63FBA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Басыров </w:t>
      </w:r>
      <w:bookmarkStart w:id="0" w:name="_GoBack"/>
      <w:bookmarkEnd w:id="0"/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5191"/>
    <w:rsid w:val="00015AA1"/>
    <w:rsid w:val="000379D9"/>
    <w:rsid w:val="00062B18"/>
    <w:rsid w:val="00074E84"/>
    <w:rsid w:val="000A2C0D"/>
    <w:rsid w:val="000B39B4"/>
    <w:rsid w:val="000C7027"/>
    <w:rsid w:val="00104658"/>
    <w:rsid w:val="00141A93"/>
    <w:rsid w:val="00141C9A"/>
    <w:rsid w:val="00144819"/>
    <w:rsid w:val="00161096"/>
    <w:rsid w:val="00162CBB"/>
    <w:rsid w:val="00184742"/>
    <w:rsid w:val="001929DB"/>
    <w:rsid w:val="001C2D53"/>
    <w:rsid w:val="00213093"/>
    <w:rsid w:val="002228B6"/>
    <w:rsid w:val="00251BE0"/>
    <w:rsid w:val="00260030"/>
    <w:rsid w:val="00280D5B"/>
    <w:rsid w:val="00291B6C"/>
    <w:rsid w:val="002A1871"/>
    <w:rsid w:val="002C6C36"/>
    <w:rsid w:val="002D79DA"/>
    <w:rsid w:val="002F3DAE"/>
    <w:rsid w:val="00304C3A"/>
    <w:rsid w:val="0032105C"/>
    <w:rsid w:val="00341F4E"/>
    <w:rsid w:val="00343839"/>
    <w:rsid w:val="0036537A"/>
    <w:rsid w:val="00385C3A"/>
    <w:rsid w:val="003908EF"/>
    <w:rsid w:val="003C2704"/>
    <w:rsid w:val="003C7532"/>
    <w:rsid w:val="003E6DFE"/>
    <w:rsid w:val="00404D52"/>
    <w:rsid w:val="004618D9"/>
    <w:rsid w:val="0047426D"/>
    <w:rsid w:val="004A688F"/>
    <w:rsid w:val="004C3625"/>
    <w:rsid w:val="004F77DD"/>
    <w:rsid w:val="004F78E3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6117D8"/>
    <w:rsid w:val="00614626"/>
    <w:rsid w:val="006834C3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97592"/>
    <w:rsid w:val="007B40F3"/>
    <w:rsid w:val="007C0519"/>
    <w:rsid w:val="007C366D"/>
    <w:rsid w:val="007C4167"/>
    <w:rsid w:val="007C4EFF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05413"/>
    <w:rsid w:val="00A12BB1"/>
    <w:rsid w:val="00A374B0"/>
    <w:rsid w:val="00A63F9F"/>
    <w:rsid w:val="00A654D8"/>
    <w:rsid w:val="00AB07E5"/>
    <w:rsid w:val="00AB33CE"/>
    <w:rsid w:val="00AB5059"/>
    <w:rsid w:val="00AC5249"/>
    <w:rsid w:val="00B722D3"/>
    <w:rsid w:val="00B73772"/>
    <w:rsid w:val="00B86416"/>
    <w:rsid w:val="00BA25A9"/>
    <w:rsid w:val="00BA56F4"/>
    <w:rsid w:val="00BD56A4"/>
    <w:rsid w:val="00C14271"/>
    <w:rsid w:val="00C22059"/>
    <w:rsid w:val="00C22989"/>
    <w:rsid w:val="00C61E70"/>
    <w:rsid w:val="00C756B1"/>
    <w:rsid w:val="00C84B35"/>
    <w:rsid w:val="00C91847"/>
    <w:rsid w:val="00C9232B"/>
    <w:rsid w:val="00CA3983"/>
    <w:rsid w:val="00CB423E"/>
    <w:rsid w:val="00CD02C4"/>
    <w:rsid w:val="00CF5CCB"/>
    <w:rsid w:val="00D03BB1"/>
    <w:rsid w:val="00D05B74"/>
    <w:rsid w:val="00D310D3"/>
    <w:rsid w:val="00D36D10"/>
    <w:rsid w:val="00D52EEC"/>
    <w:rsid w:val="00D63FBA"/>
    <w:rsid w:val="00D653D6"/>
    <w:rsid w:val="00D6634D"/>
    <w:rsid w:val="00D67A1F"/>
    <w:rsid w:val="00D8464E"/>
    <w:rsid w:val="00D857D1"/>
    <w:rsid w:val="00D935D5"/>
    <w:rsid w:val="00DC29C6"/>
    <w:rsid w:val="00DD7181"/>
    <w:rsid w:val="00DE3A05"/>
    <w:rsid w:val="00DF2DAA"/>
    <w:rsid w:val="00E05079"/>
    <w:rsid w:val="00E3087B"/>
    <w:rsid w:val="00E51594"/>
    <w:rsid w:val="00E970BE"/>
    <w:rsid w:val="00E97984"/>
    <w:rsid w:val="00EC1692"/>
    <w:rsid w:val="00EC3BF1"/>
    <w:rsid w:val="00ED2A3E"/>
    <w:rsid w:val="00F11431"/>
    <w:rsid w:val="00F64D83"/>
    <w:rsid w:val="00F7047C"/>
    <w:rsid w:val="00F81B0E"/>
    <w:rsid w:val="00F81B2F"/>
    <w:rsid w:val="00FA5D9B"/>
    <w:rsid w:val="00FB7EBC"/>
    <w:rsid w:val="00FC07DA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B1F5-F0BF-4169-8707-65E9A1F9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5</cp:revision>
  <cp:lastPrinted>2015-07-07T03:19:00Z</cp:lastPrinted>
  <dcterms:created xsi:type="dcterms:W3CDTF">2015-07-06T23:59:00Z</dcterms:created>
  <dcterms:modified xsi:type="dcterms:W3CDTF">2015-07-14T00:49:00Z</dcterms:modified>
</cp:coreProperties>
</file>